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6/2027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7-02-14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André Morai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345.678.901-25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Condomínio Terra Nov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3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98,3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904, Bloco B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48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97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45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7-1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